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9A72A1" w:rsidRPr="009A72A1">
        <w:rPr>
          <w:u w:val="single"/>
        </w:rPr>
        <w:t>16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FD6BAA">
        <w:t xml:space="preserve">   </w:t>
      </w:r>
      <w:r w:rsidR="009A72A1">
        <w:t xml:space="preserve">                 </w:t>
      </w:r>
      <w:r w:rsidR="00FD6BAA">
        <w:t xml:space="preserve">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9A72A1" w:rsidRPr="009A72A1">
        <w:rPr>
          <w:u w:val="single"/>
        </w:rPr>
        <w:t>117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850E47">
        <w:rPr>
          <w:sz w:val="28"/>
          <w:szCs w:val="28"/>
        </w:rPr>
        <w:t>5</w:t>
      </w:r>
      <w:r w:rsidR="007B6EC2">
        <w:rPr>
          <w:sz w:val="28"/>
          <w:szCs w:val="28"/>
        </w:rPr>
        <w:t>1а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50E47">
        <w:rPr>
          <w:sz w:val="28"/>
          <w:szCs w:val="28"/>
        </w:rPr>
        <w:t>5</w:t>
      </w:r>
      <w:r w:rsidR="007B6EC2">
        <w:rPr>
          <w:sz w:val="28"/>
          <w:szCs w:val="28"/>
        </w:rPr>
        <w:t>1а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E31998" w:rsidRDefault="00E31998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427"/>
        <w:gridCol w:w="29"/>
        <w:gridCol w:w="993"/>
        <w:gridCol w:w="3084"/>
        <w:gridCol w:w="3252"/>
        <w:gridCol w:w="289"/>
      </w:tblGrid>
      <w:tr w:rsidR="00E31998" w:rsidRPr="00D9089A" w:rsidTr="00F05F0C">
        <w:tc>
          <w:tcPr>
            <w:tcW w:w="10311" w:type="dxa"/>
            <w:gridSpan w:val="9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A72A1"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A72A1">
              <w:rPr>
                <w:rFonts w:ascii="Times New Roman" w:hAnsi="Times New Roman" w:cs="Times New Roman"/>
                <w:sz w:val="24"/>
                <w:szCs w:val="24"/>
              </w:rPr>
              <w:t>1177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30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gridSpan w:val="2"/>
            <w:hideMark/>
          </w:tcPr>
          <w:p w:rsidR="00F05F0C" w:rsidRDefault="00F05F0C" w:rsidP="00F05F0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1а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31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gridSpan w:val="2"/>
            <w:hideMark/>
          </w:tcPr>
          <w:p w:rsidR="00F05F0C" w:rsidRDefault="00F05F0C" w:rsidP="00F05F0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1а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33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gridSpan w:val="2"/>
            <w:hideMark/>
          </w:tcPr>
          <w:p w:rsidR="00F05F0C" w:rsidRDefault="00F05F0C" w:rsidP="00F05F0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1а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36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gridSpan w:val="2"/>
            <w:hideMark/>
          </w:tcPr>
          <w:p w:rsidR="00F05F0C" w:rsidRDefault="00F05F0C" w:rsidP="00F05F0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1а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37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gridSpan w:val="2"/>
            <w:hideMark/>
          </w:tcPr>
          <w:p w:rsidR="00F05F0C" w:rsidRDefault="00F05F0C" w:rsidP="00F05F0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1а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38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gridSpan w:val="2"/>
            <w:hideMark/>
          </w:tcPr>
          <w:p w:rsidR="00F05F0C" w:rsidRDefault="00F05F0C" w:rsidP="00F05F0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1а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42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gridSpan w:val="2"/>
            <w:hideMark/>
          </w:tcPr>
          <w:p w:rsidR="00F05F0C" w:rsidRDefault="00F05F0C" w:rsidP="00F05F0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1а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43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gridSpan w:val="2"/>
            <w:hideMark/>
          </w:tcPr>
          <w:p w:rsidR="00F05F0C" w:rsidRDefault="00F05F0C" w:rsidP="00F05F0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1а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44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gridSpan w:val="2"/>
            <w:hideMark/>
          </w:tcPr>
          <w:p w:rsidR="00F05F0C" w:rsidRDefault="00F05F0C" w:rsidP="00F05F0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1а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48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gridSpan w:val="2"/>
            <w:hideMark/>
          </w:tcPr>
          <w:p w:rsidR="00F05F0C" w:rsidRDefault="00F05F0C" w:rsidP="00F05F0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1а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49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gridSpan w:val="2"/>
            <w:hideMark/>
          </w:tcPr>
          <w:p w:rsidR="00F05F0C" w:rsidRDefault="00F05F0C" w:rsidP="00F05F0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1а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50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gridSpan w:val="2"/>
            <w:hideMark/>
          </w:tcPr>
          <w:p w:rsidR="00F05F0C" w:rsidRDefault="00F05F0C" w:rsidP="00F05F0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1а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54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gridSpan w:val="2"/>
            <w:hideMark/>
          </w:tcPr>
          <w:p w:rsidR="00F05F0C" w:rsidRDefault="00F05F0C" w:rsidP="00F05F0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1а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55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2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1022" w:type="dxa"/>
            <w:gridSpan w:val="2"/>
            <w:hideMark/>
          </w:tcPr>
          <w:p w:rsidR="00F05F0C" w:rsidRDefault="00F05F0C" w:rsidP="00F05F0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1а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56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05F0C" w:rsidRDefault="00F05F0C" w:rsidP="00F05F0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1а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32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05F0C" w:rsidRDefault="00F05F0C" w:rsidP="00F05F0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1а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34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05F0C" w:rsidRDefault="00F05F0C" w:rsidP="00F05F0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1а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35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05F0C" w:rsidRDefault="00F05F0C" w:rsidP="00F05F0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1а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39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05F0C" w:rsidRDefault="00F05F0C" w:rsidP="00F05F0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1а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40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05F0C" w:rsidRDefault="00F05F0C" w:rsidP="00F05F0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1а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41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05F0C" w:rsidRDefault="00F05F0C" w:rsidP="00F05F0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1а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45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05F0C" w:rsidRDefault="00F05F0C" w:rsidP="00F05F0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1а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46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47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34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51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05F0C" w:rsidRDefault="00F05F0C" w:rsidP="00F05F0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1а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52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05F0C" w:rsidRDefault="00F05F0C" w:rsidP="00F05F0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1а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53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05F0C" w:rsidRDefault="00F05F0C" w:rsidP="00F05F0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1а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57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05F0C" w:rsidRDefault="00F05F0C" w:rsidP="00F05F0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1а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58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05F0C" w:rsidRDefault="00F05F0C" w:rsidP="00F05F0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1а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F05F0C" w:rsidTr="00F05F0C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F05F0C" w:rsidRDefault="00F05F0C" w:rsidP="00A36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4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4059</w:t>
            </w:r>
          </w:p>
        </w:tc>
        <w:tc>
          <w:tcPr>
            <w:tcW w:w="3252" w:type="dxa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7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F05F0C" w:rsidTr="00F05F0C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gridSpan w:val="3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 ул.,</w:t>
            </w:r>
          </w:p>
        </w:tc>
        <w:tc>
          <w:tcPr>
            <w:tcW w:w="993" w:type="dxa"/>
            <w:hideMark/>
          </w:tcPr>
          <w:p w:rsidR="00F05F0C" w:rsidRDefault="00F05F0C" w:rsidP="00F05F0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 51а,</w:t>
            </w:r>
          </w:p>
        </w:tc>
        <w:tc>
          <w:tcPr>
            <w:tcW w:w="6336" w:type="dxa"/>
            <w:gridSpan w:val="2"/>
            <w:hideMark/>
          </w:tcPr>
          <w:p w:rsidR="00F05F0C" w:rsidRDefault="00F05F0C" w:rsidP="00A360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</w:tbl>
    <w:p w:rsidR="00F05F0C" w:rsidRDefault="00F05F0C" w:rsidP="00F05F0C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0F0" w:rsidRDefault="009360F0" w:rsidP="006B54A3">
      <w:r>
        <w:separator/>
      </w:r>
    </w:p>
  </w:endnote>
  <w:endnote w:type="continuationSeparator" w:id="0">
    <w:p w:rsidR="009360F0" w:rsidRDefault="009360F0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CC6" w:rsidRDefault="006A1CC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0F0" w:rsidRDefault="009360F0" w:rsidP="006B54A3">
      <w:r>
        <w:separator/>
      </w:r>
    </w:p>
  </w:footnote>
  <w:footnote w:type="continuationSeparator" w:id="0">
    <w:p w:rsidR="009360F0" w:rsidRDefault="009360F0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36A1A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2C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53BC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2024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5F8F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42D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F86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2B88"/>
    <w:rsid w:val="0061343B"/>
    <w:rsid w:val="0061540E"/>
    <w:rsid w:val="00617541"/>
    <w:rsid w:val="006247A6"/>
    <w:rsid w:val="006256DD"/>
    <w:rsid w:val="00625719"/>
    <w:rsid w:val="00626091"/>
    <w:rsid w:val="00630396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BF9"/>
    <w:rsid w:val="00650CC5"/>
    <w:rsid w:val="00651536"/>
    <w:rsid w:val="00655AF2"/>
    <w:rsid w:val="00656335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1CC6"/>
    <w:rsid w:val="006A2F03"/>
    <w:rsid w:val="006A36C7"/>
    <w:rsid w:val="006A4D1E"/>
    <w:rsid w:val="006B20EC"/>
    <w:rsid w:val="006B288C"/>
    <w:rsid w:val="006B534F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B6EC2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0E47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60F0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2A1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105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6E7E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189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DF724D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4FBA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0C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D8"/>
    <w:rsid w:val="00FC7DE2"/>
    <w:rsid w:val="00FD0C19"/>
    <w:rsid w:val="00FD4BAE"/>
    <w:rsid w:val="00FD4DFC"/>
    <w:rsid w:val="00FD5906"/>
    <w:rsid w:val="00FD6BAA"/>
    <w:rsid w:val="00FE5BB8"/>
    <w:rsid w:val="00FE7A84"/>
    <w:rsid w:val="00FE7D07"/>
    <w:rsid w:val="00FF0C51"/>
    <w:rsid w:val="00FF2A4F"/>
    <w:rsid w:val="00FF3106"/>
    <w:rsid w:val="00FF3AF9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4867-15AF-4365-9075-7D136FDD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6</cp:revision>
  <cp:lastPrinted>2018-08-13T00:12:00Z</cp:lastPrinted>
  <dcterms:created xsi:type="dcterms:W3CDTF">2017-04-28T00:00:00Z</dcterms:created>
  <dcterms:modified xsi:type="dcterms:W3CDTF">2018-08-16T04:48:00Z</dcterms:modified>
</cp:coreProperties>
</file>